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7ED67F5" w:rsidR="000B2623" w:rsidRDefault="00760D05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40EF9">
        <w:rPr>
          <w:rFonts w:ascii="Times New Roman" w:hAnsi="Times New Roman" w:cs="Times New Roman"/>
          <w:b/>
          <w:sz w:val="24"/>
          <w:szCs w:val="28"/>
        </w:rPr>
        <w:t>Профессионалы</w:t>
      </w:r>
    </w:p>
    <w:p w14:paraId="27939BAD" w14:textId="61B140CF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240EF9">
        <w:rPr>
          <w:rFonts w:ascii="Times New Roman" w:hAnsi="Times New Roman" w:cs="Times New Roman"/>
          <w:b/>
          <w:sz w:val="24"/>
          <w:szCs w:val="28"/>
        </w:rPr>
        <w:t>«Художественная роспись по дереву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69BA2C48" w:rsidR="000A29CF" w:rsidRPr="00D10B92" w:rsidRDefault="000A29CF" w:rsidP="00D10B92">
            <w:pPr>
              <w:rPr>
                <w:b/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760D05">
            <w:pPr>
              <w:ind w:firstLine="41"/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2641BB92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42C59BB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5BD8A8F" w:rsidR="00E22CB3" w:rsidRPr="00E22CB3" w:rsidRDefault="000B2623" w:rsidP="000C05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760D05">
              <w:rPr>
                <w:b/>
                <w:sz w:val="24"/>
                <w:szCs w:val="28"/>
              </w:rPr>
              <w:t>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760D05">
              <w:rPr>
                <w:b/>
                <w:sz w:val="24"/>
                <w:szCs w:val="28"/>
              </w:rPr>
              <w:t>______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  <w:r w:rsidR="000C05FE">
              <w:rPr>
                <w:b/>
                <w:sz w:val="24"/>
                <w:szCs w:val="28"/>
              </w:rPr>
              <w:t>, п</w:t>
            </w:r>
            <w:r w:rsidR="00240EF9">
              <w:rPr>
                <w:b/>
                <w:sz w:val="24"/>
                <w:szCs w:val="28"/>
              </w:rPr>
              <w:t>онедельник</w:t>
            </w:r>
          </w:p>
        </w:tc>
      </w:tr>
      <w:tr w:rsidR="00A62E38" w:rsidRPr="00E22CB3" w14:paraId="066544C1" w14:textId="77777777" w:rsidTr="00DE6C2F">
        <w:tc>
          <w:tcPr>
            <w:tcW w:w="1838" w:type="dxa"/>
          </w:tcPr>
          <w:p w14:paraId="0729023B" w14:textId="688E6B8F" w:rsidR="00A62E38" w:rsidRPr="00AC74FB" w:rsidRDefault="00A62E38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B473912" w14:textId="5F4CA8EE" w:rsidR="00A62E38" w:rsidRPr="00AC74FB" w:rsidRDefault="00A62E38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A62E38" w:rsidRPr="00E22CB3" w14:paraId="1B4DEF5D" w14:textId="77777777" w:rsidTr="00DE6C2F">
        <w:tc>
          <w:tcPr>
            <w:tcW w:w="1838" w:type="dxa"/>
          </w:tcPr>
          <w:p w14:paraId="4307ECA5" w14:textId="7ABCA050" w:rsidR="00A62E38" w:rsidRPr="00AC74FB" w:rsidRDefault="00D10B92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3</w:t>
            </w:r>
            <w:r w:rsidR="00A62E38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0E57E0" w14:textId="1AF9AB3F" w:rsidR="00A62E38" w:rsidRPr="00AC74FB" w:rsidRDefault="00A62E38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УЧАСТНИКОВ И ЭКСПЕРТОВ</w:t>
            </w:r>
          </w:p>
        </w:tc>
      </w:tr>
      <w:tr w:rsidR="00A62E38" w:rsidRPr="00E22CB3" w14:paraId="377C9AD2" w14:textId="77777777" w:rsidTr="00DE6C2F">
        <w:tc>
          <w:tcPr>
            <w:tcW w:w="1838" w:type="dxa"/>
          </w:tcPr>
          <w:p w14:paraId="6FEC1AA8" w14:textId="484EB0F3" w:rsidR="00A62E38" w:rsidRPr="00AC74FB" w:rsidRDefault="00D10B92" w:rsidP="00D10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  <w:r w:rsidR="00A62E38"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.00</w:t>
            </w:r>
          </w:p>
        </w:tc>
        <w:tc>
          <w:tcPr>
            <w:tcW w:w="8618" w:type="dxa"/>
          </w:tcPr>
          <w:p w14:paraId="4FC79A70" w14:textId="5664632C" w:rsidR="00A62E38" w:rsidRPr="00AC74FB" w:rsidRDefault="00A62E38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площадки главным экспертом у технического эксперта</w:t>
            </w:r>
          </w:p>
        </w:tc>
      </w:tr>
      <w:tr w:rsidR="00A62E38" w:rsidRPr="00E22CB3" w14:paraId="0BB330D1" w14:textId="77777777" w:rsidTr="00DE6C2F">
        <w:tc>
          <w:tcPr>
            <w:tcW w:w="1838" w:type="dxa"/>
          </w:tcPr>
          <w:p w14:paraId="4D758CFC" w14:textId="3690F10D" w:rsidR="00A62E38" w:rsidRPr="00AC74FB" w:rsidRDefault="00A62E38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7B1012C4" w:rsidR="00A62E38" w:rsidRPr="00AC74FB" w:rsidRDefault="00A62E38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62E38" w:rsidRPr="00E22CB3" w14:paraId="04F02EE5" w14:textId="77777777" w:rsidTr="00DE6C2F">
        <w:tc>
          <w:tcPr>
            <w:tcW w:w="1838" w:type="dxa"/>
          </w:tcPr>
          <w:p w14:paraId="49C44796" w14:textId="569D1E06" w:rsidR="00A62E38" w:rsidRPr="00AC74FB" w:rsidRDefault="004172CC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.00</w:t>
            </w:r>
          </w:p>
        </w:tc>
        <w:tc>
          <w:tcPr>
            <w:tcW w:w="8618" w:type="dxa"/>
          </w:tcPr>
          <w:p w14:paraId="32ACD002" w14:textId="2F515547" w:rsidR="00A62E38" w:rsidRDefault="000D077E" w:rsidP="00AF4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62E38" w:rsidRPr="002323C0">
              <w:rPr>
                <w:sz w:val="24"/>
                <w:szCs w:val="24"/>
              </w:rPr>
              <w:t>егистрация экспертов на конкурсной площадке,</w:t>
            </w:r>
            <w:r w:rsidR="00760D05">
              <w:rPr>
                <w:sz w:val="24"/>
                <w:szCs w:val="24"/>
              </w:rPr>
              <w:t xml:space="preserve"> инструктаж экспертов </w:t>
            </w:r>
            <w:proofErr w:type="gramStart"/>
            <w:r w:rsidR="00760D05">
              <w:rPr>
                <w:sz w:val="24"/>
                <w:szCs w:val="24"/>
              </w:rPr>
              <w:t>по</w:t>
            </w:r>
            <w:proofErr w:type="gramEnd"/>
            <w:r w:rsidR="00760D05">
              <w:rPr>
                <w:sz w:val="24"/>
                <w:szCs w:val="24"/>
              </w:rPr>
              <w:t xml:space="preserve"> </w:t>
            </w:r>
            <w:proofErr w:type="gramStart"/>
            <w:r w:rsidR="00760D05">
              <w:rPr>
                <w:sz w:val="24"/>
                <w:szCs w:val="24"/>
              </w:rPr>
              <w:t>ОТ</w:t>
            </w:r>
            <w:proofErr w:type="gramEnd"/>
            <w:r w:rsidR="00A62E38" w:rsidRPr="002323C0">
              <w:rPr>
                <w:sz w:val="24"/>
                <w:szCs w:val="24"/>
              </w:rPr>
              <w:t>, распределение ролей, распределение групп оценки, обучение ознакомление экспертов с конкурсной документацией.</w:t>
            </w:r>
          </w:p>
          <w:p w14:paraId="2AB4984C" w14:textId="66303743" w:rsidR="00A62E38" w:rsidRDefault="004172CC" w:rsidP="00AF4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хемы оценки в ЦСО</w:t>
            </w:r>
            <w:r w:rsidR="00A62E38" w:rsidRPr="002323C0">
              <w:rPr>
                <w:sz w:val="24"/>
                <w:szCs w:val="24"/>
              </w:rPr>
              <w:t>, блокировка критериев.</w:t>
            </w:r>
          </w:p>
          <w:p w14:paraId="09FB336A" w14:textId="6D435E98" w:rsidR="00A62E38" w:rsidRPr="00AC74FB" w:rsidRDefault="00A62E38" w:rsidP="00AC74F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30% изменений в конкурсное задание</w:t>
            </w:r>
          </w:p>
        </w:tc>
      </w:tr>
      <w:tr w:rsidR="00A62E38" w:rsidRPr="00E22CB3" w14:paraId="63DAB166" w14:textId="77777777" w:rsidTr="00DE6C2F">
        <w:tc>
          <w:tcPr>
            <w:tcW w:w="1838" w:type="dxa"/>
          </w:tcPr>
          <w:p w14:paraId="4002CCCA" w14:textId="63931EC5" w:rsidR="00A62E38" w:rsidRPr="00AC74FB" w:rsidRDefault="004172CC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-15.0</w:t>
            </w:r>
            <w:r w:rsidR="00A62E38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738E24B" w14:textId="77777777" w:rsidR="004172CC" w:rsidRDefault="00A62E38" w:rsidP="0041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</w:t>
            </w:r>
            <w:r w:rsidR="004172CC">
              <w:rPr>
                <w:sz w:val="24"/>
                <w:szCs w:val="24"/>
              </w:rPr>
              <w:t>Культурная программа</w:t>
            </w:r>
          </w:p>
          <w:p w14:paraId="46772531" w14:textId="5AFAEBE7" w:rsidR="00A62E38" w:rsidRPr="00AC74FB" w:rsidRDefault="00A62E38" w:rsidP="004172C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на </w:t>
            </w:r>
            <w:r w:rsidR="004172CC">
              <w:rPr>
                <w:sz w:val="24"/>
                <w:szCs w:val="24"/>
              </w:rPr>
              <w:t>предприятие народных художественных промыслов</w:t>
            </w:r>
          </w:p>
        </w:tc>
      </w:tr>
      <w:tr w:rsidR="00A62E38" w:rsidRPr="00E22CB3" w14:paraId="3DD644CF" w14:textId="77777777" w:rsidTr="00DE6C2F">
        <w:tc>
          <w:tcPr>
            <w:tcW w:w="1838" w:type="dxa"/>
          </w:tcPr>
          <w:p w14:paraId="4F09719F" w14:textId="0584B895" w:rsidR="00A62E38" w:rsidRPr="00AC74FB" w:rsidRDefault="004172CC" w:rsidP="00417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3</w:t>
            </w:r>
            <w:r w:rsidR="00A62E38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F97D18" w14:textId="77777777" w:rsidR="004172CC" w:rsidRDefault="00A62E38" w:rsidP="004172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Ы </w:t>
            </w:r>
            <w:r w:rsidR="004172CC">
              <w:rPr>
                <w:sz w:val="24"/>
                <w:szCs w:val="24"/>
              </w:rPr>
              <w:t>Культурная программа</w:t>
            </w:r>
          </w:p>
          <w:p w14:paraId="3858B2F5" w14:textId="1540A1CA" w:rsidR="00A62E38" w:rsidRPr="00AC74FB" w:rsidRDefault="004172CC" w:rsidP="004172C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предприятие народных художественных промыслов</w:t>
            </w:r>
          </w:p>
        </w:tc>
      </w:tr>
      <w:tr w:rsidR="00A62E38" w:rsidRPr="00E22CB3" w14:paraId="7FD7BC49" w14:textId="77777777" w:rsidTr="00DE6C2F">
        <w:tc>
          <w:tcPr>
            <w:tcW w:w="1838" w:type="dxa"/>
          </w:tcPr>
          <w:p w14:paraId="0AB308FB" w14:textId="36FC1073" w:rsidR="00A62E38" w:rsidRPr="00AC74FB" w:rsidRDefault="004172CC" w:rsidP="00417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  <w:r w:rsidRPr="002C0FBD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7.0</w:t>
            </w:r>
            <w:r w:rsidRPr="002C0FBD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16C391D" w14:textId="7020B0DF" w:rsidR="00A62E38" w:rsidRPr="00AC74FB" w:rsidRDefault="00A62E38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Ужин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A3BA9C4" w:rsidR="00240EF9" w:rsidRPr="00E22CB3" w:rsidRDefault="000B2623" w:rsidP="000C05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240EF9" w:rsidRPr="00E22CB3">
              <w:rPr>
                <w:b/>
                <w:sz w:val="24"/>
                <w:szCs w:val="28"/>
              </w:rPr>
              <w:t>«</w:t>
            </w:r>
            <w:r w:rsidR="00760D05">
              <w:rPr>
                <w:b/>
                <w:sz w:val="24"/>
                <w:szCs w:val="28"/>
              </w:rPr>
              <w:t>___</w:t>
            </w:r>
            <w:r w:rsidR="00240EF9" w:rsidRPr="00E22CB3">
              <w:rPr>
                <w:b/>
                <w:sz w:val="24"/>
                <w:szCs w:val="28"/>
              </w:rPr>
              <w:t xml:space="preserve">» </w:t>
            </w:r>
            <w:r w:rsidR="00760D05">
              <w:rPr>
                <w:b/>
                <w:sz w:val="24"/>
                <w:szCs w:val="28"/>
              </w:rPr>
              <w:t>____________ 2024</w:t>
            </w:r>
            <w:r w:rsidR="00240EF9" w:rsidRPr="00E22CB3">
              <w:rPr>
                <w:b/>
                <w:sz w:val="24"/>
                <w:szCs w:val="28"/>
              </w:rPr>
              <w:t xml:space="preserve"> г.</w:t>
            </w:r>
            <w:r w:rsidR="000C05FE">
              <w:rPr>
                <w:b/>
                <w:sz w:val="24"/>
                <w:szCs w:val="28"/>
              </w:rPr>
              <w:t>, в</w:t>
            </w:r>
            <w:r w:rsidR="00240EF9">
              <w:rPr>
                <w:b/>
                <w:sz w:val="24"/>
                <w:szCs w:val="28"/>
              </w:rPr>
              <w:t>торник</w:t>
            </w:r>
          </w:p>
        </w:tc>
      </w:tr>
      <w:tr w:rsidR="000B3245" w:rsidRPr="00E22CB3" w14:paraId="1AF22EDA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3B8C6C6" w14:textId="0E504B97" w:rsidR="000B3245" w:rsidRPr="007454D6" w:rsidRDefault="000B3245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AE7CB0" w14:textId="397099A0" w:rsidR="000B3245" w:rsidRPr="002C0FBD" w:rsidRDefault="000B3245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A62E38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311ABAD7" w:rsidR="00A62E38" w:rsidRPr="000B2623" w:rsidRDefault="000B3245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  <w:r w:rsidR="00A62E38"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3910F9A4" w14:textId="06964DCE" w:rsidR="00A62E38" w:rsidRPr="007454D6" w:rsidRDefault="00A62E38" w:rsidP="000B2623">
            <w:pPr>
              <w:rPr>
                <w:sz w:val="24"/>
                <w:szCs w:val="24"/>
              </w:rPr>
            </w:pPr>
            <w:proofErr w:type="gramStart"/>
            <w:r w:rsidRPr="002C0FBD">
              <w:rPr>
                <w:sz w:val="24"/>
                <w:szCs w:val="24"/>
              </w:rPr>
              <w:t>Регистрация участников на конкурс</w:t>
            </w:r>
            <w:r w:rsidR="00760D05">
              <w:rPr>
                <w:sz w:val="24"/>
                <w:szCs w:val="24"/>
              </w:rPr>
              <w:t>ной площадке, инструктаж по</w:t>
            </w:r>
            <w:r w:rsidRPr="002C0FBD">
              <w:rPr>
                <w:sz w:val="24"/>
                <w:szCs w:val="24"/>
              </w:rPr>
              <w:t xml:space="preserve"> ОТ, </w:t>
            </w:r>
            <w:r w:rsidR="00EC72D2">
              <w:rPr>
                <w:sz w:val="24"/>
                <w:szCs w:val="24"/>
              </w:rPr>
              <w:t>жеребьё</w:t>
            </w:r>
            <w:r w:rsidRPr="002C0FBD">
              <w:rPr>
                <w:sz w:val="24"/>
                <w:szCs w:val="24"/>
              </w:rPr>
              <w:t>вка</w:t>
            </w:r>
            <w:r w:rsidRPr="002C0FBD">
              <w:rPr>
                <w:color w:val="000000"/>
                <w:sz w:val="24"/>
                <w:szCs w:val="24"/>
              </w:rPr>
              <w:t xml:space="preserve"> рабочих мест.</w:t>
            </w:r>
            <w:proofErr w:type="gramEnd"/>
          </w:p>
        </w:tc>
      </w:tr>
      <w:tr w:rsidR="00A62E38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00821468" w:rsidR="00A62E38" w:rsidRPr="000B2623" w:rsidRDefault="000B3245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00</w:t>
            </w:r>
          </w:p>
        </w:tc>
        <w:tc>
          <w:tcPr>
            <w:tcW w:w="8618" w:type="dxa"/>
            <w:shd w:val="clear" w:color="auto" w:fill="auto"/>
          </w:tcPr>
          <w:p w14:paraId="3994E2C3" w14:textId="77777777" w:rsidR="00A62E38" w:rsidRDefault="00A62E38" w:rsidP="000B2623">
            <w:pPr>
              <w:rPr>
                <w:sz w:val="24"/>
                <w:szCs w:val="24"/>
              </w:rPr>
            </w:pPr>
            <w:r w:rsidRPr="002C0FBD">
              <w:rPr>
                <w:sz w:val="24"/>
                <w:szCs w:val="24"/>
              </w:rPr>
              <w:t>Ознакомление участников с рабочими местами, тестирование оборудования.</w:t>
            </w:r>
          </w:p>
          <w:p w14:paraId="1E8CB7A8" w14:textId="2AA3464E" w:rsidR="00EC72D2" w:rsidRPr="007454D6" w:rsidRDefault="00EC72D2" w:rsidP="000B2623">
            <w:pPr>
              <w:rPr>
                <w:sz w:val="24"/>
                <w:szCs w:val="24"/>
              </w:rPr>
            </w:pPr>
          </w:p>
        </w:tc>
      </w:tr>
      <w:tr w:rsidR="00A62E38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7AF89B31" w:rsidR="00A62E38" w:rsidRPr="000B2623" w:rsidRDefault="00EC72D2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  <w:r w:rsidR="00A62E38" w:rsidRPr="007454D6">
              <w:rPr>
                <w:sz w:val="24"/>
                <w:szCs w:val="24"/>
              </w:rPr>
              <w:t>-12.00</w:t>
            </w:r>
          </w:p>
        </w:tc>
        <w:tc>
          <w:tcPr>
            <w:tcW w:w="8618" w:type="dxa"/>
            <w:shd w:val="clear" w:color="auto" w:fill="auto"/>
          </w:tcPr>
          <w:p w14:paraId="7C6C4404" w14:textId="77777777" w:rsidR="000D077E" w:rsidRDefault="000D077E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ая программа</w:t>
            </w:r>
          </w:p>
          <w:p w14:paraId="61E88CD0" w14:textId="54CCEA76" w:rsidR="00A62E38" w:rsidRPr="007454D6" w:rsidRDefault="00A62E38" w:rsidP="000B2623">
            <w:pPr>
              <w:rPr>
                <w:sz w:val="24"/>
                <w:szCs w:val="24"/>
              </w:rPr>
            </w:pPr>
            <w:r w:rsidRPr="002C0FBD">
              <w:rPr>
                <w:sz w:val="24"/>
                <w:szCs w:val="24"/>
              </w:rPr>
              <w:t>Музей НХП</w:t>
            </w:r>
          </w:p>
        </w:tc>
      </w:tr>
      <w:tr w:rsidR="00A62E38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07A3946" w:rsidR="00A62E38" w:rsidRPr="000B2623" w:rsidRDefault="000B3245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3</w:t>
            </w:r>
            <w:r w:rsidR="00A62E38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3E8FDA" w14:textId="544B9FAF" w:rsidR="00A62E38" w:rsidRPr="007454D6" w:rsidRDefault="00A62E38" w:rsidP="000B2623">
            <w:pPr>
              <w:rPr>
                <w:sz w:val="24"/>
                <w:szCs w:val="24"/>
              </w:rPr>
            </w:pPr>
            <w:r w:rsidRPr="002C0FBD">
              <w:rPr>
                <w:sz w:val="24"/>
                <w:szCs w:val="24"/>
              </w:rPr>
              <w:t>Обед.</w:t>
            </w:r>
          </w:p>
        </w:tc>
      </w:tr>
      <w:tr w:rsidR="00A62E38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77EFE95B" w:rsidR="00A62E38" w:rsidRPr="000B2623" w:rsidRDefault="00A62E38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0B3245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0B3245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0B3245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 w:rsidR="000B3245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7439EF36" w:rsidR="00A62E38" w:rsidRPr="007454D6" w:rsidRDefault="00A62E38" w:rsidP="000B2623">
            <w:pPr>
              <w:rPr>
                <w:sz w:val="24"/>
                <w:szCs w:val="24"/>
              </w:rPr>
            </w:pPr>
            <w:r w:rsidRPr="002C0FBD">
              <w:rPr>
                <w:sz w:val="24"/>
                <w:szCs w:val="24"/>
              </w:rPr>
              <w:t xml:space="preserve">Торжественная церемония открытия </w:t>
            </w:r>
          </w:p>
        </w:tc>
      </w:tr>
      <w:tr w:rsidR="00A62E38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1FC5A070" w:rsidR="00A62E38" w:rsidRPr="000B2623" w:rsidRDefault="000D077E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</w:t>
            </w:r>
            <w:r w:rsidR="00A62E38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DDFA9D" w14:textId="6D9AE75F" w:rsidR="00A62E38" w:rsidRPr="007454D6" w:rsidRDefault="00A62E38" w:rsidP="000B2623">
            <w:pPr>
              <w:rPr>
                <w:sz w:val="24"/>
                <w:szCs w:val="24"/>
              </w:rPr>
            </w:pPr>
            <w:r w:rsidRPr="002C0FBD">
              <w:rPr>
                <w:sz w:val="24"/>
                <w:szCs w:val="24"/>
              </w:rPr>
              <w:t>Трансфер участников и экспертов до места проживания.</w:t>
            </w:r>
          </w:p>
        </w:tc>
      </w:tr>
      <w:tr w:rsidR="000B3245" w:rsidRPr="00E22CB3" w14:paraId="5254107B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3CF186C2" w14:textId="52893718" w:rsidR="000B3245" w:rsidRPr="007454D6" w:rsidRDefault="000B3245" w:rsidP="000B2623">
            <w:pPr>
              <w:jc w:val="center"/>
              <w:rPr>
                <w:sz w:val="24"/>
                <w:szCs w:val="24"/>
              </w:rPr>
            </w:pPr>
            <w:r w:rsidRPr="002C0FBD">
              <w:rPr>
                <w:sz w:val="24"/>
                <w:szCs w:val="24"/>
              </w:rPr>
              <w:t>16.00 – 16.30</w:t>
            </w:r>
          </w:p>
        </w:tc>
        <w:tc>
          <w:tcPr>
            <w:tcW w:w="8618" w:type="dxa"/>
            <w:shd w:val="clear" w:color="auto" w:fill="auto"/>
          </w:tcPr>
          <w:p w14:paraId="18CB8257" w14:textId="1FCC1501" w:rsidR="000C05FE" w:rsidRPr="002C0FBD" w:rsidRDefault="000B3245" w:rsidP="000B2623">
            <w:pPr>
              <w:rPr>
                <w:sz w:val="24"/>
                <w:szCs w:val="24"/>
              </w:rPr>
            </w:pPr>
            <w:r w:rsidRPr="002C0FBD">
              <w:rPr>
                <w:sz w:val="24"/>
                <w:szCs w:val="24"/>
              </w:rPr>
              <w:t>Ужин.</w:t>
            </w:r>
          </w:p>
        </w:tc>
      </w:tr>
      <w:tr w:rsidR="00EC72D2" w:rsidRPr="00E22CB3" w14:paraId="5A80ED8B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61490AFF" w14:textId="0BC0ED5A" w:rsidR="00EC72D2" w:rsidRPr="002C0FBD" w:rsidRDefault="00EC72D2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</w:t>
            </w:r>
          </w:p>
        </w:tc>
        <w:tc>
          <w:tcPr>
            <w:tcW w:w="8618" w:type="dxa"/>
            <w:shd w:val="clear" w:color="auto" w:fill="auto"/>
          </w:tcPr>
          <w:p w14:paraId="4A37D205" w14:textId="1F25E4A2" w:rsidR="00EC72D2" w:rsidRPr="002C0FBD" w:rsidRDefault="00EC72D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по городу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19ECD40" w:rsidR="00240EF9" w:rsidRPr="00E22CB3" w:rsidRDefault="000B2623" w:rsidP="00760D0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240EF9" w:rsidRPr="00E22CB3">
              <w:rPr>
                <w:b/>
                <w:sz w:val="24"/>
                <w:szCs w:val="28"/>
              </w:rPr>
              <w:t>«</w:t>
            </w:r>
            <w:r w:rsidR="00760D05">
              <w:rPr>
                <w:b/>
                <w:sz w:val="24"/>
                <w:szCs w:val="28"/>
              </w:rPr>
              <w:t>____</w:t>
            </w:r>
            <w:r w:rsidR="00240EF9" w:rsidRPr="00E22CB3">
              <w:rPr>
                <w:b/>
                <w:sz w:val="24"/>
                <w:szCs w:val="28"/>
              </w:rPr>
              <w:t xml:space="preserve">» </w:t>
            </w:r>
            <w:r w:rsidR="00760D05">
              <w:rPr>
                <w:b/>
                <w:sz w:val="24"/>
                <w:szCs w:val="28"/>
              </w:rPr>
              <w:t>___________</w:t>
            </w:r>
            <w:r w:rsidR="00240EF9" w:rsidRPr="00E22CB3">
              <w:rPr>
                <w:b/>
                <w:sz w:val="24"/>
                <w:szCs w:val="28"/>
              </w:rPr>
              <w:t>202</w:t>
            </w:r>
            <w:r w:rsidR="00760D05">
              <w:rPr>
                <w:b/>
                <w:sz w:val="24"/>
                <w:szCs w:val="28"/>
              </w:rPr>
              <w:t>4</w:t>
            </w:r>
            <w:r w:rsidR="00240EF9" w:rsidRPr="00E22CB3">
              <w:rPr>
                <w:b/>
                <w:sz w:val="24"/>
                <w:szCs w:val="28"/>
              </w:rPr>
              <w:t xml:space="preserve"> г.</w:t>
            </w:r>
            <w:r w:rsidR="000C05FE">
              <w:rPr>
                <w:b/>
                <w:sz w:val="24"/>
                <w:szCs w:val="28"/>
              </w:rPr>
              <w:t>,</w:t>
            </w:r>
            <w:r w:rsidR="00760D05">
              <w:rPr>
                <w:b/>
                <w:sz w:val="24"/>
                <w:szCs w:val="28"/>
              </w:rPr>
              <w:t xml:space="preserve"> </w:t>
            </w:r>
            <w:r w:rsidR="000C05FE">
              <w:rPr>
                <w:b/>
                <w:sz w:val="24"/>
                <w:szCs w:val="28"/>
              </w:rPr>
              <w:t>с</w:t>
            </w:r>
            <w:r w:rsidR="00240EF9">
              <w:rPr>
                <w:b/>
                <w:sz w:val="24"/>
                <w:szCs w:val="28"/>
              </w:rPr>
              <w:t>реда</w:t>
            </w:r>
          </w:p>
        </w:tc>
      </w:tr>
      <w:tr w:rsidR="000B3245" w:rsidRPr="00E22CB3" w14:paraId="78FED82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45E0DB6" w14:textId="661DD5F5" w:rsidR="000B3245" w:rsidRPr="007454D6" w:rsidRDefault="000B3245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30</w:t>
            </w:r>
          </w:p>
        </w:tc>
        <w:tc>
          <w:tcPr>
            <w:tcW w:w="8618" w:type="dxa"/>
            <w:shd w:val="clear" w:color="auto" w:fill="auto"/>
          </w:tcPr>
          <w:p w14:paraId="2740B8D0" w14:textId="21A60447" w:rsidR="000B3245" w:rsidRPr="002323C0" w:rsidRDefault="000B3245" w:rsidP="00684029">
            <w:pPr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Завтрак.</w:t>
            </w:r>
          </w:p>
        </w:tc>
      </w:tr>
      <w:tr w:rsidR="0026534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16830F17" w:rsidR="00265349" w:rsidRDefault="000B3245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14:paraId="1D46AF0F" w14:textId="77777777" w:rsidR="000C05FE" w:rsidRDefault="000B3245" w:rsidP="000C05FE">
            <w:pPr>
              <w:rPr>
                <w:color w:val="000000"/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Сбор и регистрация участников и экспертов на площадке.</w:t>
            </w:r>
            <w:r w:rsidR="000C05FE">
              <w:rPr>
                <w:sz w:val="24"/>
                <w:szCs w:val="24"/>
              </w:rPr>
              <w:t xml:space="preserve"> </w:t>
            </w:r>
            <w:r w:rsidRPr="002323C0">
              <w:rPr>
                <w:color w:val="000000"/>
                <w:sz w:val="24"/>
                <w:szCs w:val="24"/>
              </w:rPr>
              <w:t xml:space="preserve">Ознакомление </w:t>
            </w:r>
            <w:r w:rsidRPr="002323C0">
              <w:rPr>
                <w:color w:val="000000"/>
                <w:sz w:val="24"/>
                <w:szCs w:val="24"/>
              </w:rPr>
              <w:lastRenderedPageBreak/>
              <w:t xml:space="preserve">участников с заданием. Брифинг участников с Главным экспертом. </w:t>
            </w:r>
          </w:p>
          <w:p w14:paraId="00BD88BF" w14:textId="59F486DC" w:rsidR="00265349" w:rsidRPr="00E22CB3" w:rsidRDefault="00760D05" w:rsidP="000C05F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нструктаж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</w:t>
            </w:r>
            <w:r w:rsidR="000B3245" w:rsidRPr="002323C0">
              <w:rPr>
                <w:sz w:val="24"/>
                <w:szCs w:val="24"/>
              </w:rPr>
              <w:t>.</w:t>
            </w:r>
          </w:p>
        </w:tc>
      </w:tr>
      <w:tr w:rsidR="0026534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528E02D" w:rsidR="00265349" w:rsidRDefault="000B3245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9:00-12:00</w:t>
            </w:r>
          </w:p>
        </w:tc>
        <w:tc>
          <w:tcPr>
            <w:tcW w:w="8618" w:type="dxa"/>
            <w:shd w:val="clear" w:color="auto" w:fill="auto"/>
          </w:tcPr>
          <w:p w14:paraId="771E027E" w14:textId="77777777" w:rsidR="00265349" w:rsidRPr="002323C0" w:rsidRDefault="00265349" w:rsidP="00AF4283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>Выполнение задания.</w:t>
            </w:r>
          </w:p>
          <w:p w14:paraId="40F2CFF1" w14:textId="2B5E184A" w:rsidR="00265349" w:rsidRPr="00E22CB3" w:rsidRDefault="000C05FE" w:rsidP="000C05F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Модуль №1, Модуль №2, </w:t>
            </w:r>
            <w:r w:rsidR="00265349">
              <w:rPr>
                <w:sz w:val="24"/>
                <w:szCs w:val="24"/>
              </w:rPr>
              <w:t xml:space="preserve">Модуль №3. </w:t>
            </w:r>
          </w:p>
        </w:tc>
      </w:tr>
      <w:tr w:rsidR="0026534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BBA74A2" w:rsidR="00265349" w:rsidRDefault="000B3245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2:00</w:t>
            </w:r>
            <w:r w:rsidR="00265349" w:rsidRPr="007454D6">
              <w:rPr>
                <w:sz w:val="24"/>
                <w:szCs w:val="24"/>
              </w:rPr>
              <w:t>-1</w:t>
            </w:r>
            <w:r w:rsidR="00EC72D2">
              <w:rPr>
                <w:sz w:val="24"/>
                <w:szCs w:val="24"/>
              </w:rPr>
              <w:t>3</w:t>
            </w:r>
            <w:r w:rsidR="00A82A64">
              <w:rPr>
                <w:sz w:val="24"/>
                <w:szCs w:val="24"/>
              </w:rPr>
              <w:t>.</w:t>
            </w:r>
            <w:r w:rsidR="00EC72D2">
              <w:rPr>
                <w:sz w:val="24"/>
                <w:szCs w:val="24"/>
              </w:rPr>
              <w:t>0</w:t>
            </w:r>
            <w:r w:rsidR="00265349"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08B88939" w:rsidR="00265349" w:rsidRPr="00E22CB3" w:rsidRDefault="00265349" w:rsidP="00684029">
            <w:pPr>
              <w:rPr>
                <w:sz w:val="24"/>
                <w:szCs w:val="28"/>
              </w:rPr>
            </w:pPr>
            <w:r w:rsidRPr="002323C0">
              <w:rPr>
                <w:sz w:val="24"/>
                <w:szCs w:val="24"/>
              </w:rPr>
              <w:t>Обед. Фотосессия.</w:t>
            </w:r>
          </w:p>
        </w:tc>
      </w:tr>
      <w:tr w:rsidR="00A82A64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07FCDBEC" w:rsidR="00A82A64" w:rsidRDefault="00EC72D2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.0</w:t>
            </w:r>
            <w:r w:rsidR="00A82A64">
              <w:rPr>
                <w:sz w:val="24"/>
                <w:szCs w:val="24"/>
              </w:rPr>
              <w:t>0-16.0</w:t>
            </w:r>
            <w:r w:rsidR="00A82A64"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12A759BC" w:rsidR="00A82A64" w:rsidRPr="00E22CB3" w:rsidRDefault="00A82A64" w:rsidP="00684029">
            <w:pPr>
              <w:rPr>
                <w:sz w:val="24"/>
                <w:szCs w:val="28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>Продолжение выполнения задания.</w:t>
            </w:r>
          </w:p>
        </w:tc>
      </w:tr>
      <w:tr w:rsidR="00A82A64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2300C410" w:rsidR="00A82A64" w:rsidRDefault="00A82A64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.0</w:t>
            </w:r>
            <w:r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7BA8B975" w:rsidR="00A82A64" w:rsidRPr="00E22CB3" w:rsidRDefault="00A82A64" w:rsidP="000D077E">
            <w:pPr>
              <w:rPr>
                <w:sz w:val="24"/>
                <w:szCs w:val="28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 xml:space="preserve">Стоп. </w:t>
            </w:r>
          </w:p>
        </w:tc>
      </w:tr>
      <w:tr w:rsidR="00A82A64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1F894012" w:rsidR="00A82A64" w:rsidRDefault="00A82A64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.0</w:t>
            </w:r>
            <w:r w:rsidRPr="002323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16</w:t>
            </w:r>
            <w:r w:rsidRPr="002323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247984E" w14:textId="0F59BE4D" w:rsidR="00A82A64" w:rsidRPr="00E22CB3" w:rsidRDefault="00A82A64" w:rsidP="00684029">
            <w:pPr>
              <w:rPr>
                <w:sz w:val="24"/>
                <w:szCs w:val="28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>Ужин.</w:t>
            </w:r>
          </w:p>
        </w:tc>
      </w:tr>
      <w:tr w:rsidR="00265349" w:rsidRPr="00E22CB3" w14:paraId="260D239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2CDB7E2" w14:textId="09188035" w:rsidR="00265349" w:rsidRPr="007454D6" w:rsidRDefault="00A82A64" w:rsidP="00684029">
            <w:pPr>
              <w:jc w:val="center"/>
              <w:rPr>
                <w:sz w:val="24"/>
                <w:szCs w:val="24"/>
              </w:rPr>
            </w:pPr>
            <w:r w:rsidRPr="00A82A64">
              <w:rPr>
                <w:sz w:val="24"/>
                <w:szCs w:val="24"/>
              </w:rPr>
              <w:t>16.30 - 18.30</w:t>
            </w:r>
          </w:p>
        </w:tc>
        <w:tc>
          <w:tcPr>
            <w:tcW w:w="8618" w:type="dxa"/>
            <w:shd w:val="clear" w:color="auto" w:fill="auto"/>
          </w:tcPr>
          <w:p w14:paraId="49142CF2" w14:textId="46143A06" w:rsidR="00265349" w:rsidRPr="00D10B92" w:rsidRDefault="00265349" w:rsidP="00684029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265349">
              <w:rPr>
                <w:sz w:val="24"/>
                <w:szCs w:val="24"/>
              </w:rPr>
              <w:t xml:space="preserve">Оценка экспертами результатов работы участников. Внесение результатов работы в </w:t>
            </w:r>
            <w:r w:rsidR="00D10B92">
              <w:rPr>
                <w:sz w:val="24"/>
                <w:szCs w:val="24"/>
              </w:rPr>
              <w:t>ЦСО</w:t>
            </w:r>
          </w:p>
        </w:tc>
      </w:tr>
      <w:tr w:rsidR="00684029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2125D2E" w:rsidR="00240EF9" w:rsidRPr="000B2623" w:rsidRDefault="00240EF9" w:rsidP="000C05F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60D05">
              <w:rPr>
                <w:b/>
                <w:sz w:val="24"/>
                <w:szCs w:val="28"/>
              </w:rPr>
              <w:t>___» __________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 w:rsidR="000C05FE">
              <w:rPr>
                <w:b/>
                <w:sz w:val="24"/>
                <w:szCs w:val="28"/>
              </w:rPr>
              <w:t>, ч</w:t>
            </w:r>
            <w:r>
              <w:rPr>
                <w:b/>
                <w:sz w:val="24"/>
                <w:szCs w:val="28"/>
              </w:rPr>
              <w:t>етверг</w:t>
            </w:r>
          </w:p>
        </w:tc>
      </w:tr>
      <w:tr w:rsidR="00A82A64" w:rsidRPr="00E22CB3" w14:paraId="1658F6D0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3DF4B0E5" w14:textId="03A9C198" w:rsidR="00A82A64" w:rsidRPr="007454D6" w:rsidRDefault="00A82A64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30</w:t>
            </w:r>
          </w:p>
        </w:tc>
        <w:tc>
          <w:tcPr>
            <w:tcW w:w="8618" w:type="dxa"/>
            <w:shd w:val="clear" w:color="auto" w:fill="auto"/>
          </w:tcPr>
          <w:p w14:paraId="6F331928" w14:textId="7E573CE3" w:rsidR="00A82A64" w:rsidRPr="002323C0" w:rsidRDefault="00A82A64" w:rsidP="00E0263C">
            <w:pPr>
              <w:jc w:val="both"/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Завтрак.</w:t>
            </w:r>
          </w:p>
        </w:tc>
      </w:tr>
      <w:tr w:rsidR="00A82A64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033DF15" w:rsidR="00A82A64" w:rsidRPr="007454D6" w:rsidRDefault="00A82A64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14:paraId="1796D628" w14:textId="403318EF" w:rsidR="00A82A64" w:rsidRPr="007454D6" w:rsidRDefault="00A82A64" w:rsidP="00E0263C">
            <w:pPr>
              <w:jc w:val="both"/>
              <w:rPr>
                <w:color w:val="000000"/>
                <w:sz w:val="24"/>
                <w:szCs w:val="24"/>
              </w:rPr>
            </w:pPr>
            <w:r w:rsidRPr="002323C0">
              <w:rPr>
                <w:color w:val="000000"/>
                <w:sz w:val="24"/>
                <w:szCs w:val="24"/>
              </w:rPr>
              <w:t xml:space="preserve">Подготовка рабочего места. </w:t>
            </w:r>
            <w:r w:rsidR="00760D05">
              <w:rPr>
                <w:sz w:val="24"/>
                <w:szCs w:val="24"/>
              </w:rPr>
              <w:t xml:space="preserve">Инструктаж </w:t>
            </w:r>
            <w:proofErr w:type="gramStart"/>
            <w:r w:rsidR="00760D05">
              <w:rPr>
                <w:sz w:val="24"/>
                <w:szCs w:val="24"/>
              </w:rPr>
              <w:t>по</w:t>
            </w:r>
            <w:proofErr w:type="gramEnd"/>
            <w:r w:rsidR="00760D05">
              <w:rPr>
                <w:sz w:val="24"/>
                <w:szCs w:val="24"/>
              </w:rPr>
              <w:t xml:space="preserve"> ОТ</w:t>
            </w:r>
            <w:r w:rsidRPr="002323C0">
              <w:rPr>
                <w:sz w:val="24"/>
                <w:szCs w:val="24"/>
              </w:rPr>
              <w:t>.</w:t>
            </w:r>
          </w:p>
        </w:tc>
      </w:tr>
      <w:tr w:rsidR="00A82A64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630DB3E" w:rsidR="00A82A64" w:rsidRPr="007454D6" w:rsidRDefault="00A82A64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2:00</w:t>
            </w:r>
          </w:p>
        </w:tc>
        <w:tc>
          <w:tcPr>
            <w:tcW w:w="8618" w:type="dxa"/>
            <w:shd w:val="clear" w:color="auto" w:fill="auto"/>
          </w:tcPr>
          <w:p w14:paraId="6459BF9D" w14:textId="77777777" w:rsidR="00A82A64" w:rsidRPr="002323C0" w:rsidRDefault="00A82A64" w:rsidP="00AF4283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>Выполнение задания</w:t>
            </w:r>
            <w:r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  <w:p w14:paraId="1976941E" w14:textId="2A4A2A95" w:rsidR="00A82A64" w:rsidRPr="007454D6" w:rsidRDefault="000C05FE" w:rsidP="000C0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№1, Модуль №2, </w:t>
            </w:r>
            <w:r w:rsidR="00A82A64">
              <w:rPr>
                <w:sz w:val="24"/>
                <w:szCs w:val="24"/>
              </w:rPr>
              <w:t xml:space="preserve">Модуль №3. </w:t>
            </w:r>
          </w:p>
        </w:tc>
      </w:tr>
      <w:tr w:rsidR="00A82A64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2F680309" w:rsidR="00A82A64" w:rsidRPr="007454D6" w:rsidRDefault="00A82A64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  <w:r w:rsidRPr="007454D6">
              <w:rPr>
                <w:sz w:val="24"/>
                <w:szCs w:val="24"/>
              </w:rPr>
              <w:t>-1</w:t>
            </w:r>
            <w:r w:rsidR="00EC72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EC72D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383792" w14:textId="4B0F39FB" w:rsidR="00A82A64" w:rsidRPr="007454D6" w:rsidRDefault="00A82A64" w:rsidP="00E0263C">
            <w:pPr>
              <w:jc w:val="both"/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Обед. Фотосессия.</w:t>
            </w:r>
          </w:p>
        </w:tc>
      </w:tr>
      <w:tr w:rsidR="00265349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5AC76F82" w:rsidR="00265349" w:rsidRPr="007454D6" w:rsidRDefault="00A82A64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– 14.30</w:t>
            </w:r>
          </w:p>
        </w:tc>
        <w:tc>
          <w:tcPr>
            <w:tcW w:w="8618" w:type="dxa"/>
            <w:shd w:val="clear" w:color="auto" w:fill="auto"/>
          </w:tcPr>
          <w:p w14:paraId="223028F4" w14:textId="77777777" w:rsidR="00265349" w:rsidRDefault="00265349" w:rsidP="00AF4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ПРОГРАММА</w:t>
            </w:r>
          </w:p>
          <w:p w14:paraId="283683E4" w14:textId="035065AA" w:rsidR="00265349" w:rsidRPr="007454D6" w:rsidRDefault="00265349" w:rsidP="00A82A64">
            <w:pPr>
              <w:jc w:val="both"/>
              <w:rPr>
                <w:sz w:val="24"/>
                <w:szCs w:val="24"/>
              </w:rPr>
            </w:pPr>
          </w:p>
        </w:tc>
      </w:tr>
      <w:tr w:rsidR="00D10B92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0C11B70" w:rsidR="00D10B92" w:rsidRPr="007454D6" w:rsidRDefault="00EC72D2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  <w:r w:rsidR="00D10B92">
              <w:rPr>
                <w:sz w:val="24"/>
                <w:szCs w:val="24"/>
              </w:rPr>
              <w:t>0-16.0</w:t>
            </w:r>
            <w:r w:rsidR="00D10B92"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0ECD0E5E" w:rsidR="00D10B92" w:rsidRPr="007454D6" w:rsidRDefault="00D10B92" w:rsidP="00E0263C">
            <w:pPr>
              <w:jc w:val="both"/>
              <w:rPr>
                <w:sz w:val="24"/>
                <w:szCs w:val="24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>Продолжение выполнения задания.</w:t>
            </w:r>
          </w:p>
        </w:tc>
      </w:tr>
      <w:tr w:rsidR="00D10B92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30126F46" w:rsidR="00D10B92" w:rsidRPr="007454D6" w:rsidRDefault="00D10B92" w:rsidP="00EC0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  <w:r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8980F5F" w14:textId="12DFB65E" w:rsidR="00D10B92" w:rsidRPr="007454D6" w:rsidRDefault="00D10B92" w:rsidP="000D077E">
            <w:pPr>
              <w:jc w:val="both"/>
              <w:rPr>
                <w:sz w:val="24"/>
                <w:szCs w:val="24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 xml:space="preserve">Стоп. </w:t>
            </w:r>
          </w:p>
        </w:tc>
      </w:tr>
      <w:tr w:rsidR="00A82A64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519096E7" w:rsidR="00A82A64" w:rsidRPr="00E0263C" w:rsidRDefault="00A82A64" w:rsidP="00E02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  <w:r w:rsidRPr="002323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16</w:t>
            </w:r>
            <w:r w:rsidRPr="002323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D68C7B4" w14:textId="3CFF2680" w:rsidR="00A82A64" w:rsidRPr="00E0263C" w:rsidRDefault="00A82A64" w:rsidP="00E0263C">
            <w:pPr>
              <w:jc w:val="both"/>
              <w:rPr>
                <w:sz w:val="24"/>
                <w:szCs w:val="24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>Ужин.</w:t>
            </w:r>
          </w:p>
        </w:tc>
      </w:tr>
      <w:tr w:rsidR="00265349" w:rsidRPr="00E22CB3" w14:paraId="0B824E5F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3BC96615" w14:textId="194649FF" w:rsidR="00265349" w:rsidRPr="00E0263C" w:rsidRDefault="00A82A64" w:rsidP="00E02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  <w:r w:rsidRPr="002323C0">
              <w:rPr>
                <w:sz w:val="24"/>
                <w:szCs w:val="24"/>
              </w:rPr>
              <w:t>0 - 18.30</w:t>
            </w:r>
          </w:p>
        </w:tc>
        <w:tc>
          <w:tcPr>
            <w:tcW w:w="8618" w:type="dxa"/>
            <w:shd w:val="clear" w:color="auto" w:fill="auto"/>
          </w:tcPr>
          <w:p w14:paraId="385E0F6B" w14:textId="5C0B96F5" w:rsidR="00265349" w:rsidRPr="00D10B92" w:rsidRDefault="00265349" w:rsidP="00E0263C">
            <w:pPr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2323C0">
              <w:rPr>
                <w:sz w:val="24"/>
                <w:szCs w:val="24"/>
              </w:rPr>
              <w:t xml:space="preserve">Оценка экспертами результатов работы участников. Внесение результатов работы в </w:t>
            </w:r>
            <w:r w:rsidR="00D10B92">
              <w:rPr>
                <w:sz w:val="24"/>
                <w:szCs w:val="24"/>
              </w:rPr>
              <w:t>ЦСО</w:t>
            </w:r>
          </w:p>
        </w:tc>
      </w:tr>
      <w:tr w:rsidR="00240EF9" w:rsidRPr="000B2623" w14:paraId="05F4F80A" w14:textId="77777777" w:rsidTr="00AF428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233BD61" w14:textId="654B069C" w:rsidR="00240EF9" w:rsidRPr="000B2623" w:rsidRDefault="00240EF9" w:rsidP="00760D0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760D05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760D05">
              <w:rPr>
                <w:b/>
                <w:sz w:val="24"/>
                <w:szCs w:val="28"/>
              </w:rPr>
              <w:t>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760D05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 w:rsidR="000C05FE">
              <w:rPr>
                <w:b/>
                <w:sz w:val="24"/>
                <w:szCs w:val="28"/>
              </w:rPr>
              <w:t>, п</w:t>
            </w:r>
            <w:r>
              <w:rPr>
                <w:b/>
                <w:sz w:val="24"/>
                <w:szCs w:val="28"/>
              </w:rPr>
              <w:t>ятница</w:t>
            </w:r>
          </w:p>
        </w:tc>
      </w:tr>
      <w:tr w:rsidR="000B3245" w:rsidRPr="00E22CB3" w14:paraId="6E22F409" w14:textId="77777777" w:rsidTr="00AF4283">
        <w:trPr>
          <w:trHeight w:val="170"/>
        </w:trPr>
        <w:tc>
          <w:tcPr>
            <w:tcW w:w="1838" w:type="dxa"/>
            <w:shd w:val="clear" w:color="auto" w:fill="auto"/>
          </w:tcPr>
          <w:p w14:paraId="3F186E83" w14:textId="4DF8EAAA" w:rsidR="000B3245" w:rsidRPr="007454D6" w:rsidRDefault="000B3245" w:rsidP="00AF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08.30</w:t>
            </w:r>
          </w:p>
        </w:tc>
        <w:tc>
          <w:tcPr>
            <w:tcW w:w="8618" w:type="dxa"/>
            <w:shd w:val="clear" w:color="auto" w:fill="auto"/>
          </w:tcPr>
          <w:p w14:paraId="27547541" w14:textId="3A83C3DE" w:rsidR="000B3245" w:rsidRPr="002323C0" w:rsidRDefault="000B3245" w:rsidP="00AF4283">
            <w:pPr>
              <w:jc w:val="both"/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Завтрак.</w:t>
            </w:r>
          </w:p>
        </w:tc>
      </w:tr>
      <w:tr w:rsidR="00D10B92" w:rsidRPr="007454D6" w14:paraId="74C6ACE1" w14:textId="77777777" w:rsidTr="00AF4283">
        <w:trPr>
          <w:trHeight w:val="70"/>
        </w:trPr>
        <w:tc>
          <w:tcPr>
            <w:tcW w:w="1838" w:type="dxa"/>
            <w:shd w:val="clear" w:color="auto" w:fill="auto"/>
          </w:tcPr>
          <w:p w14:paraId="14AE2BD3" w14:textId="5BE0D7F0" w:rsidR="00D10B92" w:rsidRPr="007454D6" w:rsidRDefault="00D10B92" w:rsidP="00AF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 w14:paraId="78D3EA0B" w14:textId="6AAB67D0" w:rsidR="00D10B92" w:rsidRPr="007454D6" w:rsidRDefault="00D10B92" w:rsidP="00AF4283">
            <w:pPr>
              <w:jc w:val="both"/>
              <w:rPr>
                <w:color w:val="000000"/>
                <w:sz w:val="24"/>
                <w:szCs w:val="24"/>
              </w:rPr>
            </w:pPr>
            <w:r w:rsidRPr="002323C0">
              <w:rPr>
                <w:color w:val="000000"/>
                <w:sz w:val="24"/>
                <w:szCs w:val="24"/>
              </w:rPr>
              <w:t xml:space="preserve">Подготовка рабочего места. </w:t>
            </w:r>
            <w:proofErr w:type="gramStart"/>
            <w:r w:rsidRPr="002323C0">
              <w:rPr>
                <w:sz w:val="24"/>
                <w:szCs w:val="24"/>
              </w:rPr>
              <w:t>Инструктаж по ОТ и ТБ.</w:t>
            </w:r>
            <w:proofErr w:type="gramEnd"/>
          </w:p>
        </w:tc>
      </w:tr>
      <w:tr w:rsidR="00D10B92" w:rsidRPr="007454D6" w14:paraId="1CC70616" w14:textId="77777777" w:rsidTr="00AF4283">
        <w:trPr>
          <w:trHeight w:val="70"/>
        </w:trPr>
        <w:tc>
          <w:tcPr>
            <w:tcW w:w="1838" w:type="dxa"/>
            <w:shd w:val="clear" w:color="auto" w:fill="auto"/>
          </w:tcPr>
          <w:p w14:paraId="04E32628" w14:textId="475E2B58" w:rsidR="00D10B92" w:rsidRPr="007454D6" w:rsidRDefault="00D10B92" w:rsidP="00AF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2:00</w:t>
            </w:r>
          </w:p>
        </w:tc>
        <w:tc>
          <w:tcPr>
            <w:tcW w:w="8618" w:type="dxa"/>
            <w:shd w:val="clear" w:color="auto" w:fill="auto"/>
          </w:tcPr>
          <w:p w14:paraId="4CBA8B4D" w14:textId="77777777" w:rsidR="00D10B92" w:rsidRPr="002323C0" w:rsidRDefault="00D10B92" w:rsidP="00AF4283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>Выполнение задания</w:t>
            </w:r>
            <w:r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  <w:p w14:paraId="193B8E19" w14:textId="2616B332" w:rsidR="00D10B92" w:rsidRPr="007454D6" w:rsidRDefault="000C05FE" w:rsidP="000C05FE">
            <w:pPr>
              <w:spacing w:before="240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№1, Модуль №2, </w:t>
            </w:r>
            <w:r w:rsidR="00D10B92">
              <w:rPr>
                <w:sz w:val="24"/>
                <w:szCs w:val="24"/>
              </w:rPr>
              <w:t xml:space="preserve">Модуль №3. </w:t>
            </w:r>
          </w:p>
        </w:tc>
      </w:tr>
      <w:tr w:rsidR="00D10B92" w:rsidRPr="007454D6" w14:paraId="39C6C7B4" w14:textId="77777777" w:rsidTr="00AF4283">
        <w:trPr>
          <w:trHeight w:val="70"/>
        </w:trPr>
        <w:tc>
          <w:tcPr>
            <w:tcW w:w="1838" w:type="dxa"/>
            <w:shd w:val="clear" w:color="auto" w:fill="auto"/>
          </w:tcPr>
          <w:p w14:paraId="1A414BE4" w14:textId="09A74D90" w:rsidR="00D10B92" w:rsidRPr="007454D6" w:rsidRDefault="00D10B92" w:rsidP="00AF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  <w:r w:rsidRPr="007454D6">
              <w:rPr>
                <w:sz w:val="24"/>
                <w:szCs w:val="24"/>
              </w:rPr>
              <w:t>-1</w:t>
            </w:r>
            <w:r w:rsidR="00EC72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EC72D2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60931C2" w14:textId="6A0CA16B" w:rsidR="00D10B92" w:rsidRPr="007454D6" w:rsidRDefault="00D10B92" w:rsidP="00AF4283">
            <w:pPr>
              <w:jc w:val="both"/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Обед. Фотосессия.</w:t>
            </w:r>
          </w:p>
        </w:tc>
      </w:tr>
      <w:tr w:rsidR="00D10B92" w:rsidRPr="007454D6" w14:paraId="3AD5491D" w14:textId="77777777" w:rsidTr="00AF4283">
        <w:trPr>
          <w:trHeight w:val="143"/>
        </w:trPr>
        <w:tc>
          <w:tcPr>
            <w:tcW w:w="1838" w:type="dxa"/>
            <w:shd w:val="clear" w:color="auto" w:fill="auto"/>
          </w:tcPr>
          <w:p w14:paraId="19E81145" w14:textId="08C2E830" w:rsidR="00D10B92" w:rsidRPr="007454D6" w:rsidRDefault="00EC72D2" w:rsidP="00AF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  <w:r w:rsidR="00D10B92">
              <w:rPr>
                <w:sz w:val="24"/>
                <w:szCs w:val="24"/>
              </w:rPr>
              <w:t>0-16.0</w:t>
            </w:r>
            <w:r w:rsidR="00D10B92"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6EB457A" w14:textId="4DA2AC3C" w:rsidR="00D10B92" w:rsidRPr="007454D6" w:rsidRDefault="000C05FE" w:rsidP="00AF4283">
            <w:pPr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Продолжение выполнения задания, выполнение Модуля №4.</w:t>
            </w:r>
          </w:p>
        </w:tc>
      </w:tr>
      <w:tr w:rsidR="00D10B92" w:rsidRPr="007454D6" w14:paraId="69720ECF" w14:textId="77777777" w:rsidTr="00AF4283">
        <w:trPr>
          <w:trHeight w:val="70"/>
        </w:trPr>
        <w:tc>
          <w:tcPr>
            <w:tcW w:w="1838" w:type="dxa"/>
            <w:shd w:val="clear" w:color="auto" w:fill="auto"/>
          </w:tcPr>
          <w:p w14:paraId="2362B7AD" w14:textId="77779A84" w:rsidR="00D10B92" w:rsidRPr="007454D6" w:rsidRDefault="00D10B92" w:rsidP="00AF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  <w:r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D2D2F08" w14:textId="2B63E72D" w:rsidR="00D10B92" w:rsidRPr="007454D6" w:rsidRDefault="00D10B92" w:rsidP="000D077E">
            <w:pPr>
              <w:jc w:val="both"/>
              <w:rPr>
                <w:sz w:val="24"/>
                <w:szCs w:val="24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 xml:space="preserve">Стоп. </w:t>
            </w:r>
          </w:p>
        </w:tc>
      </w:tr>
      <w:tr w:rsidR="00D10B92" w:rsidRPr="007454D6" w14:paraId="43434481" w14:textId="77777777" w:rsidTr="00AF4283">
        <w:trPr>
          <w:trHeight w:val="70"/>
        </w:trPr>
        <w:tc>
          <w:tcPr>
            <w:tcW w:w="1838" w:type="dxa"/>
            <w:shd w:val="clear" w:color="auto" w:fill="auto"/>
          </w:tcPr>
          <w:p w14:paraId="57AF1149" w14:textId="13E67F86" w:rsidR="00D10B92" w:rsidRPr="007454D6" w:rsidRDefault="00D10B92" w:rsidP="00AF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</w:t>
            </w:r>
            <w:r w:rsidRPr="002323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- 16</w:t>
            </w:r>
            <w:r w:rsidRPr="002323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2323C0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237018C" w14:textId="64001152" w:rsidR="00D10B92" w:rsidRPr="007454D6" w:rsidRDefault="00D10B92" w:rsidP="00AF4283">
            <w:pPr>
              <w:jc w:val="both"/>
              <w:rPr>
                <w:sz w:val="24"/>
                <w:szCs w:val="24"/>
              </w:rPr>
            </w:pPr>
            <w:r w:rsidRPr="002323C0">
              <w:rPr>
                <w:rFonts w:eastAsia="SimSun"/>
                <w:sz w:val="24"/>
                <w:szCs w:val="24"/>
                <w:lang w:eastAsia="zh-CN"/>
              </w:rPr>
              <w:t>Ужин.</w:t>
            </w:r>
          </w:p>
        </w:tc>
      </w:tr>
      <w:tr w:rsidR="00D10B92" w:rsidRPr="00E0263C" w14:paraId="183982C6" w14:textId="77777777" w:rsidTr="00AF4283">
        <w:trPr>
          <w:trHeight w:val="188"/>
        </w:trPr>
        <w:tc>
          <w:tcPr>
            <w:tcW w:w="1838" w:type="dxa"/>
            <w:shd w:val="clear" w:color="auto" w:fill="auto"/>
          </w:tcPr>
          <w:p w14:paraId="06A7F164" w14:textId="466CDE9E" w:rsidR="00D10B92" w:rsidRPr="00E0263C" w:rsidRDefault="00D10B92" w:rsidP="00AF4283">
            <w:pPr>
              <w:jc w:val="center"/>
              <w:rPr>
                <w:sz w:val="24"/>
                <w:szCs w:val="24"/>
              </w:rPr>
            </w:pPr>
            <w:r w:rsidRPr="00D10B92">
              <w:rPr>
                <w:sz w:val="24"/>
                <w:szCs w:val="24"/>
              </w:rPr>
              <w:t>16.30 - 19.30</w:t>
            </w:r>
          </w:p>
        </w:tc>
        <w:tc>
          <w:tcPr>
            <w:tcW w:w="8618" w:type="dxa"/>
            <w:shd w:val="clear" w:color="auto" w:fill="auto"/>
          </w:tcPr>
          <w:p w14:paraId="73E44BB6" w14:textId="7A840960" w:rsidR="00D10B92" w:rsidRPr="00D10B92" w:rsidRDefault="00D10B92" w:rsidP="00AF4283">
            <w:pPr>
              <w:jc w:val="both"/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 xml:space="preserve">Оценка экспертами результатов работы участников. Внесение результатов работы в </w:t>
            </w:r>
            <w:r>
              <w:rPr>
                <w:sz w:val="24"/>
                <w:szCs w:val="24"/>
              </w:rPr>
              <w:t>ЦСО</w:t>
            </w:r>
          </w:p>
        </w:tc>
      </w:tr>
      <w:tr w:rsidR="00D10B92" w:rsidRPr="00E0263C" w14:paraId="34A56652" w14:textId="77777777" w:rsidTr="00AF4283">
        <w:trPr>
          <w:trHeight w:val="188"/>
        </w:trPr>
        <w:tc>
          <w:tcPr>
            <w:tcW w:w="1838" w:type="dxa"/>
            <w:shd w:val="clear" w:color="auto" w:fill="auto"/>
          </w:tcPr>
          <w:p w14:paraId="30EAB054" w14:textId="2346E115" w:rsidR="00D10B92" w:rsidRPr="00E0263C" w:rsidRDefault="00D10B92" w:rsidP="00AF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367B562A" w14:textId="30B92872" w:rsidR="00D10B92" w:rsidRPr="00D10B92" w:rsidRDefault="00D10B92" w:rsidP="00AF42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ЦСО</w:t>
            </w:r>
          </w:p>
        </w:tc>
      </w:tr>
      <w:tr w:rsidR="00D10B92" w:rsidRPr="00E0263C" w14:paraId="292C0BF0" w14:textId="77777777" w:rsidTr="00AF4283">
        <w:trPr>
          <w:trHeight w:val="188"/>
        </w:trPr>
        <w:tc>
          <w:tcPr>
            <w:tcW w:w="1838" w:type="dxa"/>
            <w:shd w:val="clear" w:color="auto" w:fill="auto"/>
          </w:tcPr>
          <w:p w14:paraId="263AF9DF" w14:textId="713599C6" w:rsidR="00D10B92" w:rsidRPr="00E0263C" w:rsidRDefault="00D10B92" w:rsidP="00AF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– 22.00</w:t>
            </w:r>
          </w:p>
        </w:tc>
        <w:tc>
          <w:tcPr>
            <w:tcW w:w="8618" w:type="dxa"/>
            <w:shd w:val="clear" w:color="auto" w:fill="auto"/>
          </w:tcPr>
          <w:p w14:paraId="3F909835" w14:textId="3F24ADDE" w:rsidR="00D10B92" w:rsidRPr="00E0263C" w:rsidRDefault="00D10B92" w:rsidP="00AF42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едомостей, подписание ведомостей, протоколов</w:t>
            </w:r>
          </w:p>
        </w:tc>
      </w:tr>
      <w:tr w:rsidR="00D10B92" w:rsidRPr="000B2623" w14:paraId="311DDA4D" w14:textId="77777777" w:rsidTr="00AF428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82EA932" w14:textId="10E31594" w:rsidR="00D10B92" w:rsidRPr="000B2623" w:rsidRDefault="00D10B92" w:rsidP="00CB4A3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+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CB4A32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CB4A32">
              <w:rPr>
                <w:b/>
                <w:sz w:val="24"/>
                <w:szCs w:val="28"/>
              </w:rPr>
              <w:t>________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  <w:r w:rsidR="00CB4A32">
              <w:rPr>
                <w:b/>
                <w:sz w:val="24"/>
                <w:szCs w:val="28"/>
              </w:rPr>
              <w:t>, с</w:t>
            </w:r>
            <w:bookmarkStart w:id="0" w:name="_GoBack"/>
            <w:bookmarkEnd w:id="0"/>
            <w:r>
              <w:rPr>
                <w:b/>
                <w:sz w:val="24"/>
                <w:szCs w:val="28"/>
              </w:rPr>
              <w:t>уббота</w:t>
            </w:r>
          </w:p>
        </w:tc>
      </w:tr>
      <w:tr w:rsidR="00D10B92" w:rsidRPr="00E22CB3" w14:paraId="4CBA90A1" w14:textId="77777777" w:rsidTr="00AF4283">
        <w:trPr>
          <w:trHeight w:val="170"/>
        </w:trPr>
        <w:tc>
          <w:tcPr>
            <w:tcW w:w="1838" w:type="dxa"/>
            <w:shd w:val="clear" w:color="auto" w:fill="auto"/>
          </w:tcPr>
          <w:p w14:paraId="7A80287D" w14:textId="2C4B5BCA" w:rsidR="00D10B92" w:rsidRPr="007454D6" w:rsidRDefault="00D10B92" w:rsidP="00AF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14:paraId="219E3095" w14:textId="39684E7C" w:rsidR="00D10B92" w:rsidRPr="002323C0" w:rsidRDefault="00D10B92" w:rsidP="00AF4283">
            <w:pPr>
              <w:jc w:val="both"/>
              <w:rPr>
                <w:sz w:val="24"/>
                <w:szCs w:val="24"/>
              </w:rPr>
            </w:pPr>
            <w:r w:rsidRPr="002323C0">
              <w:rPr>
                <w:sz w:val="24"/>
                <w:szCs w:val="24"/>
              </w:rPr>
              <w:t>Завтрак</w:t>
            </w:r>
          </w:p>
        </w:tc>
      </w:tr>
      <w:tr w:rsidR="00D10B92" w:rsidRPr="007454D6" w14:paraId="2C4E4F8D" w14:textId="77777777" w:rsidTr="00AF4283">
        <w:trPr>
          <w:trHeight w:val="70"/>
        </w:trPr>
        <w:tc>
          <w:tcPr>
            <w:tcW w:w="1838" w:type="dxa"/>
            <w:shd w:val="clear" w:color="auto" w:fill="auto"/>
          </w:tcPr>
          <w:p w14:paraId="0F889533" w14:textId="6BE4AD63" w:rsidR="00D10B92" w:rsidRPr="007454D6" w:rsidRDefault="000D077E" w:rsidP="00AF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  <w:r w:rsidR="00D10B92"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05D08A17" w14:textId="24E0B479" w:rsidR="00D10B92" w:rsidRPr="007454D6" w:rsidRDefault="00760D05" w:rsidP="00760D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закрытия</w:t>
            </w:r>
          </w:p>
        </w:tc>
      </w:tr>
      <w:tr w:rsidR="00D10B92" w:rsidRPr="007454D6" w14:paraId="60164FA5" w14:textId="77777777" w:rsidTr="00AF4283">
        <w:trPr>
          <w:trHeight w:val="70"/>
        </w:trPr>
        <w:tc>
          <w:tcPr>
            <w:tcW w:w="1838" w:type="dxa"/>
            <w:shd w:val="clear" w:color="auto" w:fill="auto"/>
          </w:tcPr>
          <w:p w14:paraId="534E9ABB" w14:textId="50C5E6F9" w:rsidR="00D10B92" w:rsidRPr="007454D6" w:rsidRDefault="000D077E" w:rsidP="00AF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6:00</w:t>
            </w:r>
          </w:p>
        </w:tc>
        <w:tc>
          <w:tcPr>
            <w:tcW w:w="8618" w:type="dxa"/>
            <w:shd w:val="clear" w:color="auto" w:fill="auto"/>
          </w:tcPr>
          <w:p w14:paraId="0992CEDB" w14:textId="7835E9AC" w:rsidR="00D10B92" w:rsidRPr="007454D6" w:rsidRDefault="00D10B92" w:rsidP="00AF42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 участников</w:t>
            </w:r>
          </w:p>
        </w:tc>
      </w:tr>
      <w:tr w:rsidR="000D077E" w:rsidRPr="007454D6" w14:paraId="2CD76BF5" w14:textId="77777777" w:rsidTr="00AF4283">
        <w:trPr>
          <w:trHeight w:val="70"/>
        </w:trPr>
        <w:tc>
          <w:tcPr>
            <w:tcW w:w="1838" w:type="dxa"/>
            <w:shd w:val="clear" w:color="auto" w:fill="auto"/>
          </w:tcPr>
          <w:p w14:paraId="52FA4D99" w14:textId="6715E975" w:rsidR="000D077E" w:rsidRPr="007454D6" w:rsidRDefault="000D077E" w:rsidP="00AF4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.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7FCC8F" w14:textId="2F38B401" w:rsidR="000D077E" w:rsidRPr="007454D6" w:rsidRDefault="00760D05" w:rsidP="000D07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</w:tbl>
    <w:p w14:paraId="36645CCB" w14:textId="0F389200" w:rsidR="00E22CB3" w:rsidRDefault="00E22CB3" w:rsidP="000C05F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C05FE">
      <w:headerReference w:type="default" r:id="rId10"/>
      <w:footerReference w:type="default" r:id="rId11"/>
      <w:pgSz w:w="11906" w:h="16838"/>
      <w:pgMar w:top="624" w:right="720" w:bottom="624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BA2DB" w14:textId="77777777" w:rsidR="00EF4FFA" w:rsidRDefault="00EF4FFA" w:rsidP="00970F49">
      <w:pPr>
        <w:spacing w:after="0" w:line="240" w:lineRule="auto"/>
      </w:pPr>
      <w:r>
        <w:separator/>
      </w:r>
    </w:p>
  </w:endnote>
  <w:endnote w:type="continuationSeparator" w:id="0">
    <w:p w14:paraId="2C7192FD" w14:textId="77777777" w:rsidR="00EF4FFA" w:rsidRDefault="00EF4FF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B4A3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6649D" w14:textId="77777777" w:rsidR="00EF4FFA" w:rsidRDefault="00EF4FFA" w:rsidP="00970F49">
      <w:pPr>
        <w:spacing w:after="0" w:line="240" w:lineRule="auto"/>
      </w:pPr>
      <w:r>
        <w:separator/>
      </w:r>
    </w:p>
  </w:footnote>
  <w:footnote w:type="continuationSeparator" w:id="0">
    <w:p w14:paraId="249BF4BE" w14:textId="77777777" w:rsidR="00EF4FFA" w:rsidRDefault="00EF4FF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245"/>
    <w:rsid w:val="000B3397"/>
    <w:rsid w:val="000B55A2"/>
    <w:rsid w:val="000C05FE"/>
    <w:rsid w:val="000D077E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612A"/>
    <w:rsid w:val="001C0370"/>
    <w:rsid w:val="001C63E7"/>
    <w:rsid w:val="001E1DF9"/>
    <w:rsid w:val="00213864"/>
    <w:rsid w:val="00220E70"/>
    <w:rsid w:val="00237603"/>
    <w:rsid w:val="00240EF9"/>
    <w:rsid w:val="00265349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172CC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0D05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51B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2E38"/>
    <w:rsid w:val="00A636B8"/>
    <w:rsid w:val="00A82A64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B4A32"/>
    <w:rsid w:val="00CC50B7"/>
    <w:rsid w:val="00CE2498"/>
    <w:rsid w:val="00CE36B8"/>
    <w:rsid w:val="00CF0DA9"/>
    <w:rsid w:val="00D02C00"/>
    <w:rsid w:val="00D05749"/>
    <w:rsid w:val="00D10B92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267D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72D2"/>
    <w:rsid w:val="00ED18F9"/>
    <w:rsid w:val="00ED53C9"/>
    <w:rsid w:val="00ED548C"/>
    <w:rsid w:val="00EE7DA3"/>
    <w:rsid w:val="00EF4FFA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B8C3-E272-4280-91E1-DFD27EA5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55</cp:revision>
  <dcterms:created xsi:type="dcterms:W3CDTF">2023-01-12T10:59:00Z</dcterms:created>
  <dcterms:modified xsi:type="dcterms:W3CDTF">2023-11-05T16:40:00Z</dcterms:modified>
</cp:coreProperties>
</file>